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654B" w14:textId="34341E3E" w:rsidR="00B46EFE" w:rsidRPr="00481E79" w:rsidRDefault="00DA0D86" w:rsidP="00D73DC8">
      <w:pPr>
        <w:pStyle w:val="Prrafodelista"/>
        <w:ind w:left="0"/>
        <w:rPr>
          <w:sz w:val="18"/>
          <w:szCs w:val="18"/>
        </w:rPr>
      </w:pPr>
      <w:r w:rsidRPr="00481E79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481E79">
        <w:rPr>
          <w:sz w:val="18"/>
          <w:szCs w:val="18"/>
        </w:rPr>
        <w:instrText xml:space="preserve"> FORMTEXT </w:instrText>
      </w:r>
      <w:r w:rsidRPr="00481E79">
        <w:rPr>
          <w:sz w:val="18"/>
          <w:szCs w:val="18"/>
        </w:rPr>
      </w:r>
      <w:r w:rsidRPr="00481E79">
        <w:rPr>
          <w:sz w:val="18"/>
          <w:szCs w:val="18"/>
        </w:rPr>
        <w:fldChar w:fldCharType="separate"/>
      </w:r>
      <w:r w:rsidR="007D2ED4" w:rsidRPr="00481E79">
        <w:rPr>
          <w:sz w:val="18"/>
          <w:szCs w:val="18"/>
        </w:rPr>
        <w:t>Medellín</w:t>
      </w:r>
      <w:r w:rsidRPr="00481E79">
        <w:rPr>
          <w:sz w:val="18"/>
          <w:szCs w:val="18"/>
        </w:rPr>
        <w:fldChar w:fldCharType="end"/>
      </w:r>
      <w:bookmarkEnd w:id="0"/>
      <w:r w:rsidR="00B46EFE" w:rsidRPr="00481E79">
        <w:rPr>
          <w:sz w:val="18"/>
          <w:szCs w:val="18"/>
        </w:rPr>
        <w:t xml:space="preserve">, </w:t>
      </w:r>
      <w:r w:rsidR="007D2ED4" w:rsidRPr="00481E79">
        <w:rPr>
          <w:sz w:val="18"/>
          <w:szCs w:val="18"/>
        </w:rPr>
        <w:t>1</w:t>
      </w:r>
      <w:r w:rsidR="00481E79" w:rsidRPr="00481E79">
        <w:rPr>
          <w:sz w:val="18"/>
          <w:szCs w:val="18"/>
        </w:rPr>
        <w:t>5</w:t>
      </w:r>
      <w:r w:rsidR="007D2ED4" w:rsidRPr="00481E79">
        <w:rPr>
          <w:sz w:val="18"/>
          <w:szCs w:val="18"/>
        </w:rPr>
        <w:t xml:space="preserve"> de abril de 2024</w:t>
      </w:r>
    </w:p>
    <w:p w14:paraId="4299B1D6" w14:textId="3C970340" w:rsidR="00B5646C" w:rsidRPr="00481E79" w:rsidRDefault="00B5646C" w:rsidP="00B5646C">
      <w:pPr>
        <w:pStyle w:val="Prrafodelista"/>
        <w:ind w:left="0"/>
        <w:jc w:val="center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t>CONVOCATORIA PÚBLICA</w:t>
      </w:r>
      <w:r w:rsidR="00481E79" w:rsidRPr="00481E79">
        <w:rPr>
          <w:b/>
          <w:sz w:val="18"/>
          <w:szCs w:val="18"/>
        </w:rPr>
        <w:t xml:space="preserve"> 27</w:t>
      </w:r>
    </w:p>
    <w:p w14:paraId="1D48428D" w14:textId="77777777" w:rsidR="00B5646C" w:rsidRPr="00481E79" w:rsidRDefault="00B5646C" w:rsidP="00B5646C">
      <w:pPr>
        <w:pStyle w:val="Prrafodelista"/>
        <w:ind w:left="0"/>
        <w:rPr>
          <w:sz w:val="18"/>
          <w:szCs w:val="18"/>
        </w:rPr>
      </w:pPr>
    </w:p>
    <w:p w14:paraId="782DCC99" w14:textId="0CA6910B" w:rsidR="00B5646C" w:rsidRPr="00481E79" w:rsidRDefault="00000000" w:rsidP="00B5646C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251D67E101046B58DEDEAEF7E953B56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7D2ED4" w:rsidRPr="00481E79">
            <w:rPr>
              <w:sz w:val="18"/>
              <w:szCs w:val="18"/>
            </w:rPr>
            <w:t xml:space="preserve">La </w:t>
          </w:r>
          <w:proofErr w:type="gramStart"/>
          <w:r w:rsidR="007D2ED4" w:rsidRPr="00481E79">
            <w:rPr>
              <w:sz w:val="18"/>
              <w:szCs w:val="18"/>
            </w:rPr>
            <w:t>Directora</w:t>
          </w:r>
          <w:proofErr w:type="gramEnd"/>
        </w:sdtContent>
      </w:sdt>
      <w:r w:rsidR="00B5646C" w:rsidRPr="00481E79">
        <w:rPr>
          <w:sz w:val="18"/>
          <w:szCs w:val="18"/>
        </w:rPr>
        <w:t xml:space="preserve"> de </w:t>
      </w:r>
      <w:r w:rsidR="007F616D" w:rsidRPr="00481E79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7F616D" w:rsidRPr="00481E79">
        <w:rPr>
          <w:rStyle w:val="FacultadoInstituto"/>
          <w:sz w:val="18"/>
          <w:szCs w:val="18"/>
        </w:rPr>
        <w:instrText xml:space="preserve"> FORMTEXT </w:instrText>
      </w:r>
      <w:r w:rsidR="007F616D" w:rsidRPr="00481E79">
        <w:rPr>
          <w:rStyle w:val="FacultadoInstituto"/>
          <w:sz w:val="18"/>
          <w:szCs w:val="18"/>
        </w:rPr>
      </w:r>
      <w:r w:rsidR="007F616D" w:rsidRPr="00481E79">
        <w:rPr>
          <w:rStyle w:val="FacultadoInstituto"/>
          <w:sz w:val="18"/>
          <w:szCs w:val="18"/>
        </w:rPr>
        <w:fldChar w:fldCharType="separate"/>
      </w:r>
      <w:r w:rsidR="007D2ED4" w:rsidRPr="00481E79">
        <w:rPr>
          <w:rStyle w:val="FacultadoInstituto"/>
          <w:sz w:val="18"/>
          <w:szCs w:val="18"/>
        </w:rPr>
        <w:t>La Dirección de Bienestar Universitario</w:t>
      </w:r>
      <w:r w:rsidR="007F616D" w:rsidRPr="00481E79">
        <w:rPr>
          <w:rStyle w:val="FacultadoInstituto"/>
          <w:sz w:val="18"/>
          <w:szCs w:val="18"/>
        </w:rPr>
        <w:fldChar w:fldCharType="end"/>
      </w:r>
      <w:bookmarkEnd w:id="1"/>
      <w:r w:rsidR="00B5646C" w:rsidRPr="00481E79">
        <w:rPr>
          <w:rStyle w:val="FacultadoInstituto"/>
          <w:sz w:val="18"/>
          <w:szCs w:val="18"/>
        </w:rPr>
        <w:t xml:space="preserve"> </w:t>
      </w:r>
      <w:r w:rsidR="00B5646C" w:rsidRPr="00481E79">
        <w:rPr>
          <w:sz w:val="18"/>
          <w:szCs w:val="18"/>
        </w:rPr>
        <w:t>con base en los Acuerdos Superiores: 295 del 9 de agosto de 2005 y 308 del 13 de diciembre de 2005; Convoca a los estudiantes interesados en cubrir la</w:t>
      </w:r>
      <w:r w:rsidR="007101EA" w:rsidRPr="00481E79">
        <w:rPr>
          <w:sz w:val="18"/>
          <w:szCs w:val="18"/>
        </w:rPr>
        <w:t>(</w:t>
      </w:r>
      <w:r w:rsidR="00B5646C" w:rsidRPr="00481E79">
        <w:rPr>
          <w:sz w:val="18"/>
          <w:szCs w:val="18"/>
        </w:rPr>
        <w:t>s</w:t>
      </w:r>
      <w:r w:rsidR="007101EA" w:rsidRPr="00481E79">
        <w:rPr>
          <w:sz w:val="18"/>
          <w:szCs w:val="18"/>
        </w:rPr>
        <w:t>)</w:t>
      </w:r>
      <w:r w:rsidR="00B5646C" w:rsidRPr="00481E79">
        <w:rPr>
          <w:sz w:val="18"/>
          <w:szCs w:val="18"/>
        </w:rPr>
        <w:t xml:space="preserve"> plaza(s) </w:t>
      </w:r>
      <w:r w:rsidR="00B50888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B50888" w:rsidRPr="00481E79">
        <w:rPr>
          <w:sz w:val="18"/>
          <w:szCs w:val="18"/>
        </w:rPr>
        <w:instrText xml:space="preserve"> FORMTEXT </w:instrText>
      </w:r>
      <w:r w:rsidR="00B50888" w:rsidRPr="00481E79">
        <w:rPr>
          <w:sz w:val="18"/>
          <w:szCs w:val="18"/>
        </w:rPr>
      </w:r>
      <w:r w:rsidR="00B50888" w:rsidRPr="00481E79">
        <w:rPr>
          <w:sz w:val="18"/>
          <w:szCs w:val="18"/>
        </w:rPr>
        <w:fldChar w:fldCharType="separate"/>
      </w:r>
      <w:r w:rsidR="007D2ED4" w:rsidRPr="00481E79">
        <w:rPr>
          <w:sz w:val="18"/>
          <w:szCs w:val="18"/>
        </w:rPr>
        <w:t>10850006903069</w:t>
      </w:r>
      <w:r w:rsidR="00B50888" w:rsidRPr="00481E79">
        <w:rPr>
          <w:sz w:val="18"/>
          <w:szCs w:val="18"/>
        </w:rPr>
        <w:fldChar w:fldCharType="end"/>
      </w:r>
      <w:r w:rsidR="00B5646C" w:rsidRPr="00481E79">
        <w:rPr>
          <w:sz w:val="18"/>
          <w:szCs w:val="18"/>
        </w:rPr>
        <w:t xml:space="preserve"> de </w:t>
      </w:r>
      <w:r w:rsidR="00F9695E" w:rsidRPr="00481E79">
        <w:rPr>
          <w:sz w:val="18"/>
          <w:szCs w:val="18"/>
        </w:rPr>
        <w:t>MONITO</w:t>
      </w:r>
      <w:r w:rsidR="00423328" w:rsidRPr="00481E79">
        <w:rPr>
          <w:sz w:val="18"/>
          <w:szCs w:val="18"/>
        </w:rPr>
        <w:t>R</w:t>
      </w:r>
      <w:r w:rsidR="00F9695E" w:rsidRPr="00481E79">
        <w:rPr>
          <w:sz w:val="18"/>
          <w:szCs w:val="18"/>
        </w:rPr>
        <w:t xml:space="preserve"> </w:t>
      </w:r>
      <w:r w:rsidR="00B01F1B" w:rsidRPr="00481E79">
        <w:rPr>
          <w:sz w:val="18"/>
          <w:szCs w:val="18"/>
        </w:rPr>
        <w:t>DE</w:t>
      </w:r>
      <w:r w:rsidR="00F9695E" w:rsidRPr="00481E79">
        <w:rPr>
          <w:sz w:val="18"/>
          <w:szCs w:val="18"/>
        </w:rPr>
        <w:t>PORTIVO</w:t>
      </w:r>
      <w:r w:rsidR="00220595" w:rsidRPr="00481E79">
        <w:rPr>
          <w:sz w:val="18"/>
          <w:szCs w:val="18"/>
        </w:rPr>
        <w:t xml:space="preserve"> para  </w:t>
      </w:r>
      <w:r w:rsidR="007F616D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ISCIPLINA"/>
              <w:maxLength w:val="1000"/>
              <w:format w:val="UPPERCASE"/>
            </w:textInput>
          </w:ffData>
        </w:fldChar>
      </w:r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7D2ED4" w:rsidRPr="00481E79">
        <w:rPr>
          <w:sz w:val="18"/>
          <w:szCs w:val="18"/>
        </w:rPr>
        <w:t>DEPORTE Y ACTIVIDAD FÍSICA</w:t>
      </w:r>
      <w:r w:rsidR="007F616D" w:rsidRPr="00481E79">
        <w:rPr>
          <w:sz w:val="18"/>
          <w:szCs w:val="18"/>
        </w:rPr>
        <w:fldChar w:fldCharType="end"/>
      </w:r>
      <w:r w:rsidR="00B5646C" w:rsidRPr="00481E79">
        <w:rPr>
          <w:sz w:val="18"/>
          <w:szCs w:val="18"/>
        </w:rPr>
        <w:t xml:space="preserve">, a partir de la vigencia </w:t>
      </w:r>
      <w:r w:rsidR="007F616D" w:rsidRPr="00481E79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7D2ED4" w:rsidRPr="00481E79">
        <w:rPr>
          <w:sz w:val="18"/>
          <w:szCs w:val="18"/>
        </w:rPr>
        <w:t>2024</w:t>
      </w:r>
      <w:r w:rsidR="007F616D" w:rsidRPr="00481E79">
        <w:rPr>
          <w:sz w:val="18"/>
          <w:szCs w:val="18"/>
        </w:rPr>
        <w:fldChar w:fldCharType="end"/>
      </w:r>
      <w:bookmarkEnd w:id="2"/>
      <w:r w:rsidR="00B5646C" w:rsidRPr="00481E79">
        <w:rPr>
          <w:sz w:val="18"/>
          <w:szCs w:val="18"/>
        </w:rPr>
        <w:t xml:space="preserve">, semestre académico </w:t>
      </w:r>
      <w:r w:rsidR="007F616D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7F616D" w:rsidRPr="00481E79">
        <w:rPr>
          <w:noProof/>
          <w:sz w:val="18"/>
          <w:szCs w:val="18"/>
        </w:rPr>
        <w:t>20</w:t>
      </w:r>
      <w:r w:rsidR="007D2ED4" w:rsidRPr="00481E79">
        <w:rPr>
          <w:noProof/>
          <w:sz w:val="18"/>
          <w:szCs w:val="18"/>
        </w:rPr>
        <w:t>24</w:t>
      </w:r>
      <w:r w:rsidR="007F616D" w:rsidRPr="00481E79">
        <w:rPr>
          <w:noProof/>
          <w:sz w:val="18"/>
          <w:szCs w:val="18"/>
        </w:rPr>
        <w:t>-01</w:t>
      </w:r>
      <w:r w:rsidR="007F616D" w:rsidRPr="00481E79">
        <w:rPr>
          <w:sz w:val="18"/>
          <w:szCs w:val="18"/>
        </w:rPr>
        <w:fldChar w:fldCharType="end"/>
      </w:r>
      <w:r w:rsidR="00B5646C" w:rsidRPr="00481E79">
        <w:rPr>
          <w:sz w:val="18"/>
          <w:szCs w:val="18"/>
        </w:rPr>
        <w:t xml:space="preserve"> y Unidad Ejecutora </w:t>
      </w:r>
      <w:r w:rsidR="007F616D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7D2ED4" w:rsidRPr="00481E79">
        <w:rPr>
          <w:sz w:val="18"/>
          <w:szCs w:val="18"/>
        </w:rPr>
        <w:t>10850006</w:t>
      </w:r>
      <w:r w:rsidR="007F616D" w:rsidRPr="00481E79">
        <w:rPr>
          <w:sz w:val="18"/>
          <w:szCs w:val="18"/>
        </w:rPr>
        <w:fldChar w:fldCharType="end"/>
      </w:r>
      <w:r w:rsidR="00B5646C" w:rsidRPr="00481E79">
        <w:rPr>
          <w:sz w:val="18"/>
          <w:szCs w:val="18"/>
        </w:rPr>
        <w:t>.</w:t>
      </w:r>
    </w:p>
    <w:p w14:paraId="100EFE53" w14:textId="77777777" w:rsidR="00B5646C" w:rsidRPr="00481E79" w:rsidRDefault="00B5646C" w:rsidP="00D73DC8">
      <w:pPr>
        <w:pStyle w:val="Prrafodelista"/>
        <w:ind w:left="0"/>
        <w:rPr>
          <w:sz w:val="18"/>
          <w:szCs w:val="18"/>
        </w:rPr>
      </w:pPr>
    </w:p>
    <w:p w14:paraId="2A3F69A1" w14:textId="77777777" w:rsidR="006D2902" w:rsidRPr="00481E79" w:rsidRDefault="00233E0A" w:rsidP="00E47D7F">
      <w:pPr>
        <w:pStyle w:val="Prrafodelista"/>
        <w:tabs>
          <w:tab w:val="left" w:pos="6360"/>
        </w:tabs>
        <w:ind w:left="0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t>Requisitos:</w:t>
      </w:r>
      <w:r w:rsidR="00E47D7F" w:rsidRPr="00481E79">
        <w:rPr>
          <w:b/>
          <w:sz w:val="18"/>
          <w:szCs w:val="18"/>
        </w:rPr>
        <w:tab/>
      </w:r>
    </w:p>
    <w:p w14:paraId="5DC41729" w14:textId="77777777" w:rsidR="008E5E7A" w:rsidRPr="00481E79" w:rsidRDefault="008E5E7A" w:rsidP="008E5E7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Estar matriculado como mínimo en </w:t>
      </w:r>
      <w:r w:rsidRPr="00481E79">
        <w:rPr>
          <w:b/>
          <w:sz w:val="18"/>
          <w:szCs w:val="18"/>
        </w:rPr>
        <w:t>doce (12)</w:t>
      </w:r>
      <w:r w:rsidRPr="00481E79">
        <w:rPr>
          <w:sz w:val="18"/>
          <w:szCs w:val="18"/>
        </w:rPr>
        <w:t xml:space="preserve"> créditos de su programa académico.</w:t>
      </w:r>
    </w:p>
    <w:p w14:paraId="46B95949" w14:textId="77777777" w:rsidR="00581B82" w:rsidRPr="00481E79" w:rsidRDefault="00581B82" w:rsidP="00581B8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Haber aprobado como mínimo </w:t>
      </w:r>
      <w:r w:rsidRPr="00481E79">
        <w:rPr>
          <w:b/>
          <w:sz w:val="18"/>
          <w:szCs w:val="18"/>
        </w:rPr>
        <w:t xml:space="preserve">veinte (20) </w:t>
      </w:r>
      <w:r w:rsidRPr="00481E79">
        <w:rPr>
          <w:sz w:val="18"/>
          <w:szCs w:val="18"/>
        </w:rPr>
        <w:t>créditos en cualquier programa académico ofrecido por la Universidad de Antioquia y cursados en la misma.</w:t>
      </w:r>
    </w:p>
    <w:p w14:paraId="4FA313BE" w14:textId="77777777" w:rsidR="008E5E7A" w:rsidRPr="00481E79" w:rsidRDefault="00FE2E91" w:rsidP="00EC64A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</w:t>
      </w:r>
      <w:r w:rsidR="008E5E7A" w:rsidRPr="00481E79">
        <w:rPr>
          <w:sz w:val="18"/>
          <w:szCs w:val="18"/>
        </w:rPr>
        <w:t>3.</w:t>
      </w:r>
      <w:r w:rsidR="005D076A" w:rsidRPr="00481E79">
        <w:rPr>
          <w:sz w:val="18"/>
          <w:szCs w:val="18"/>
        </w:rPr>
        <w:t>5</w:t>
      </w:r>
      <w:r w:rsidR="008E5E7A" w:rsidRPr="00481E79">
        <w:rPr>
          <w:sz w:val="18"/>
          <w:szCs w:val="18"/>
        </w:rPr>
        <w:t xml:space="preserve"> en la escala de cero (0) a cinco (5).</w:t>
      </w:r>
    </w:p>
    <w:p w14:paraId="3E395224" w14:textId="77777777" w:rsidR="008E5E7A" w:rsidRPr="00481E79" w:rsidRDefault="008E5E7A" w:rsidP="008E5E7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>Haber aprobado la totalidad de las asignaturas cursadas en el semestre académico inmediatamente anterior.</w:t>
      </w:r>
    </w:p>
    <w:p w14:paraId="3810FB0E" w14:textId="05CDC2CC" w:rsidR="00423328" w:rsidRPr="00481E79" w:rsidRDefault="00423328" w:rsidP="00423328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>Tener conocimientos y aptitudes claramente demostradas en el deporte en la cual va a realizar su actividad.</w:t>
      </w:r>
    </w:p>
    <w:p w14:paraId="41B6C6DA" w14:textId="1E4DACF4" w:rsidR="00F629B3" w:rsidRPr="00481E79" w:rsidRDefault="00F629B3" w:rsidP="00423328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81B3D22" w14:textId="789E44B7" w:rsidR="007D2ED4" w:rsidRPr="00481E79" w:rsidRDefault="007F616D" w:rsidP="007D2ED4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81E79">
        <w:rPr>
          <w:sz w:val="18"/>
          <w:szCs w:val="18"/>
        </w:rPr>
        <w:instrText xml:space="preserve"> FORMTEXT </w:instrText>
      </w:r>
      <w:r w:rsidRPr="00481E79">
        <w:rPr>
          <w:sz w:val="18"/>
          <w:szCs w:val="18"/>
        </w:rPr>
      </w:r>
      <w:r w:rsidRPr="00481E79">
        <w:rPr>
          <w:sz w:val="18"/>
          <w:szCs w:val="18"/>
        </w:rPr>
        <w:fldChar w:fldCharType="separate"/>
      </w:r>
      <w:r w:rsidR="007D2ED4" w:rsidRPr="00481E79">
        <w:rPr>
          <w:sz w:val="18"/>
          <w:szCs w:val="18"/>
        </w:rPr>
        <w:t xml:space="preserve">Tener conocimientos básicos en informática (Word, Excel, Internet y Power Point) </w:t>
      </w:r>
    </w:p>
    <w:p w14:paraId="58050E01" w14:textId="69CE5EA6" w:rsidR="007D2ED4" w:rsidRPr="00481E79" w:rsidRDefault="007D2ED4" w:rsidP="007D2ED4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Tener excelentes relaciones humanas, gusto por el trabajo en equipo y sentido de pertenencia. </w:t>
      </w:r>
    </w:p>
    <w:p w14:paraId="7E7C28F7" w14:textId="3967987C" w:rsidR="008E5E7A" w:rsidRPr="00481E79" w:rsidRDefault="007D2ED4" w:rsidP="007D2ED4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>Adjuntar hoja de vida y anexar copia vigente de la constancia de matrícula y de las califiaciones del semestre anterio</w:t>
      </w:r>
      <w:r w:rsidR="003273C8" w:rsidRPr="00481E79">
        <w:rPr>
          <w:sz w:val="18"/>
          <w:szCs w:val="18"/>
        </w:rPr>
        <w:t>r</w:t>
      </w:r>
      <w:r w:rsidR="007F616D" w:rsidRPr="00481E79">
        <w:rPr>
          <w:sz w:val="18"/>
          <w:szCs w:val="18"/>
        </w:rPr>
        <w:fldChar w:fldCharType="end"/>
      </w:r>
      <w:r w:rsidR="008E5E7A" w:rsidRPr="00481E79">
        <w:rPr>
          <w:sz w:val="18"/>
          <w:szCs w:val="18"/>
        </w:rPr>
        <w:t>.</w:t>
      </w:r>
    </w:p>
    <w:p w14:paraId="39050AAE" w14:textId="77777777" w:rsidR="005D076A" w:rsidRPr="00481E79" w:rsidRDefault="005D076A" w:rsidP="008E5E7A">
      <w:pPr>
        <w:pStyle w:val="Prrafodelista"/>
        <w:ind w:left="0"/>
        <w:rPr>
          <w:sz w:val="18"/>
          <w:szCs w:val="18"/>
        </w:rPr>
      </w:pPr>
    </w:p>
    <w:p w14:paraId="1177805E" w14:textId="77777777" w:rsidR="00B47614" w:rsidRPr="00481E79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t>Funciones:</w:t>
      </w:r>
    </w:p>
    <w:p w14:paraId="308450BE" w14:textId="77777777" w:rsidR="00707D94" w:rsidRPr="00481E79" w:rsidRDefault="00423328" w:rsidP="00423328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>Los Monitores Deportivos colaborarán en actividades exclusivas de formación deportiva vinculadas a una modalidad deportiva específica, tales como: organización y guía de prácticas deportivas, asesoría a estudiantes en talleres deportivos extra-clase, y colaboración general en labores de formación deportiva relacionadas directamente con la modalidad específica a la cual hayan sido asignados</w:t>
      </w:r>
      <w:r w:rsidR="008D7D49" w:rsidRPr="00481E79">
        <w:rPr>
          <w:sz w:val="18"/>
          <w:szCs w:val="18"/>
        </w:rPr>
        <w:t>.</w:t>
      </w:r>
    </w:p>
    <w:p w14:paraId="5F1A6482" w14:textId="77777777" w:rsidR="001D5A83" w:rsidRPr="00481E79" w:rsidRDefault="008657B7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t>REGISTRAR DIARIAMENTE TODAS LAS ACTIVIDADES REALIZADAS EN EL APLICATIVO SEA.</w:t>
      </w:r>
    </w:p>
    <w:p w14:paraId="128EC71D" w14:textId="77777777" w:rsidR="00B07DA4" w:rsidRPr="00481E79" w:rsidRDefault="00B07DA4" w:rsidP="00B07DA4">
      <w:pPr>
        <w:pStyle w:val="Prrafodelista"/>
        <w:ind w:left="0"/>
        <w:rPr>
          <w:sz w:val="18"/>
          <w:szCs w:val="18"/>
        </w:rPr>
      </w:pPr>
    </w:p>
    <w:p w14:paraId="0A796EFE" w14:textId="77777777" w:rsidR="00B07DA4" w:rsidRPr="00481E79" w:rsidRDefault="00B07DA4" w:rsidP="00B07DA4">
      <w:pPr>
        <w:pStyle w:val="Prrafodelista"/>
        <w:ind w:left="0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t xml:space="preserve">Inscripciones: </w:t>
      </w:r>
    </w:p>
    <w:p w14:paraId="6FA3B660" w14:textId="1D191642" w:rsidR="00B07DA4" w:rsidRPr="00481E79" w:rsidRDefault="00B07DA4" w:rsidP="00B07DA4">
      <w:pPr>
        <w:pStyle w:val="Prrafodelista"/>
        <w:ind w:left="0"/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Se harán durante los </w:t>
      </w:r>
      <w:r w:rsidR="001E12F9" w:rsidRPr="00481E79">
        <w:rPr>
          <w:sz w:val="18"/>
          <w:szCs w:val="18"/>
        </w:rPr>
        <w:t xml:space="preserve"> </w:t>
      </w:r>
      <w:r w:rsidR="007F616D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1000"/>
              <w:format w:val="LOWERCASE"/>
            </w:textInput>
          </w:ffData>
        </w:fldChar>
      </w:r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3273C8" w:rsidRPr="00481E79">
        <w:rPr>
          <w:noProof/>
          <w:sz w:val="18"/>
          <w:szCs w:val="18"/>
        </w:rPr>
        <w:t>cinco</w:t>
      </w:r>
      <w:r w:rsidR="007F616D" w:rsidRPr="00481E79">
        <w:rPr>
          <w:sz w:val="18"/>
          <w:szCs w:val="18"/>
        </w:rPr>
        <w:fldChar w:fldCharType="end"/>
      </w:r>
      <w:r w:rsidR="001E12F9" w:rsidRPr="00481E79">
        <w:rPr>
          <w:sz w:val="18"/>
          <w:szCs w:val="18"/>
        </w:rPr>
        <w:t xml:space="preserve"> (</w:t>
      </w:r>
      <w:r w:rsidR="007F616D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7D2ED4" w:rsidRPr="00481E79">
        <w:rPr>
          <w:noProof/>
          <w:sz w:val="18"/>
          <w:szCs w:val="18"/>
        </w:rPr>
        <w:t>5</w:t>
      </w:r>
      <w:r w:rsidR="007F616D" w:rsidRPr="00481E79">
        <w:rPr>
          <w:sz w:val="18"/>
          <w:szCs w:val="18"/>
        </w:rPr>
        <w:fldChar w:fldCharType="end"/>
      </w:r>
      <w:r w:rsidR="001E12F9" w:rsidRPr="00481E79">
        <w:rPr>
          <w:sz w:val="18"/>
          <w:szCs w:val="18"/>
        </w:rPr>
        <w:t xml:space="preserve">)  </w:t>
      </w:r>
      <w:r w:rsidRPr="00481E79">
        <w:rPr>
          <w:sz w:val="18"/>
          <w:szCs w:val="18"/>
        </w:rPr>
        <w:t xml:space="preserve">días hábiles siguientes a la fecha de la convocatoria pública. Los interesados deben </w:t>
      </w:r>
      <w:r w:rsidR="00DC469F" w:rsidRPr="00481E79">
        <w:rPr>
          <w:sz w:val="18"/>
          <w:szCs w:val="18"/>
        </w:rPr>
        <w:t xml:space="preserve">tener disponibilidad horaria y </w:t>
      </w:r>
      <w:r w:rsidRPr="00481E79">
        <w:rPr>
          <w:sz w:val="18"/>
          <w:szCs w:val="18"/>
        </w:rPr>
        <w:t xml:space="preserve">presentar hoja de vida a </w:t>
      </w:r>
      <w:r w:rsidR="007F616D" w:rsidRPr="00481E79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100"/>
              <w:format w:val="FIRST CAPITAL"/>
            </w:textInput>
          </w:ffData>
        </w:fldChar>
      </w:r>
      <w:bookmarkStart w:id="3" w:name="Programa"/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9F7EF8" w:rsidRPr="00481E79">
        <w:rPr>
          <w:sz w:val="18"/>
          <w:szCs w:val="18"/>
        </w:rPr>
        <w:t xml:space="preserve">Departamento de Deportes </w:t>
      </w:r>
      <w:r w:rsidR="007F616D" w:rsidRPr="00481E79">
        <w:rPr>
          <w:sz w:val="18"/>
          <w:szCs w:val="18"/>
        </w:rPr>
        <w:fldChar w:fldCharType="end"/>
      </w:r>
      <w:bookmarkEnd w:id="3"/>
      <w:r w:rsidRPr="00481E79">
        <w:rPr>
          <w:sz w:val="18"/>
          <w:szCs w:val="18"/>
        </w:rPr>
        <w:t xml:space="preserve"> al</w:t>
      </w:r>
      <w:r w:rsidR="00481E79">
        <w:rPr>
          <w:sz w:val="18"/>
          <w:szCs w:val="18"/>
        </w:rPr>
        <w:t xml:space="preserve"> correo:</w:t>
      </w:r>
      <w:r w:rsidRPr="00481E79">
        <w:rPr>
          <w:sz w:val="18"/>
          <w:szCs w:val="18"/>
        </w:rPr>
        <w:t xml:space="preserve"> </w:t>
      </w:r>
      <w:r w:rsidR="007F616D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9F7EF8" w:rsidRPr="00481E79">
        <w:rPr>
          <w:sz w:val="18"/>
          <w:szCs w:val="18"/>
        </w:rPr>
        <w:t>jesus.parra@udea.edu.co</w:t>
      </w:r>
      <w:r w:rsidR="007F616D" w:rsidRPr="00481E79">
        <w:rPr>
          <w:sz w:val="18"/>
          <w:szCs w:val="18"/>
        </w:rPr>
        <w:fldChar w:fldCharType="end"/>
      </w:r>
      <w:r w:rsidRPr="00481E79">
        <w:rPr>
          <w:sz w:val="18"/>
          <w:szCs w:val="18"/>
        </w:rPr>
        <w:t>.</w:t>
      </w:r>
    </w:p>
    <w:p w14:paraId="7698723D" w14:textId="77777777" w:rsidR="00B07DA4" w:rsidRPr="00481E79" w:rsidRDefault="00B07DA4" w:rsidP="00B07DA4">
      <w:pPr>
        <w:pStyle w:val="Prrafodelista"/>
        <w:ind w:left="0"/>
        <w:jc w:val="both"/>
        <w:rPr>
          <w:sz w:val="18"/>
          <w:szCs w:val="18"/>
        </w:rPr>
      </w:pPr>
    </w:p>
    <w:p w14:paraId="5163879E" w14:textId="77777777" w:rsidR="00B07DA4" w:rsidRPr="00481E79" w:rsidRDefault="00B07DA4" w:rsidP="00B07DA4">
      <w:pPr>
        <w:pStyle w:val="Prrafodelista"/>
        <w:ind w:left="0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t>Selección:</w:t>
      </w:r>
    </w:p>
    <w:p w14:paraId="7256A32B" w14:textId="624692AE" w:rsidR="00B07DA4" w:rsidRPr="00481E79" w:rsidRDefault="00B07DA4" w:rsidP="00B07DA4">
      <w:pPr>
        <w:pStyle w:val="Prrafodelista"/>
        <w:ind w:left="0"/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7F616D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"/>
              <w:maxLength w:val="1000"/>
              <w:format w:val="LOWERCASE"/>
            </w:textInput>
          </w:ffData>
        </w:fldChar>
      </w:r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7F616D" w:rsidRPr="00481E79">
        <w:rPr>
          <w:noProof/>
          <w:sz w:val="18"/>
          <w:szCs w:val="18"/>
        </w:rPr>
        <w:t>cinco</w:t>
      </w:r>
      <w:r w:rsidR="007F616D" w:rsidRPr="00481E79">
        <w:rPr>
          <w:sz w:val="18"/>
          <w:szCs w:val="18"/>
        </w:rPr>
        <w:fldChar w:fldCharType="end"/>
      </w:r>
      <w:r w:rsidRPr="00481E79">
        <w:rPr>
          <w:sz w:val="18"/>
          <w:szCs w:val="18"/>
        </w:rPr>
        <w:t xml:space="preserve"> (</w:t>
      </w:r>
      <w:r w:rsidR="00481E79">
        <w:rPr>
          <w:sz w:val="18"/>
          <w:szCs w:val="18"/>
        </w:rPr>
        <w:t>5</w:t>
      </w:r>
      <w:r w:rsidRPr="00481E79">
        <w:rPr>
          <w:sz w:val="18"/>
          <w:szCs w:val="18"/>
        </w:rPr>
        <w:t>) días hábiles siguientes al cierre de inscripciones.</w:t>
      </w:r>
    </w:p>
    <w:p w14:paraId="00BEA29C" w14:textId="77777777" w:rsidR="00B07DA4" w:rsidRPr="00481E79" w:rsidRDefault="00B07DA4" w:rsidP="00B07DA4">
      <w:pPr>
        <w:pStyle w:val="Prrafodelista"/>
        <w:ind w:left="0"/>
        <w:rPr>
          <w:sz w:val="18"/>
          <w:szCs w:val="18"/>
        </w:rPr>
      </w:pPr>
    </w:p>
    <w:p w14:paraId="2C70E30F" w14:textId="77777777" w:rsidR="00B07DA4" w:rsidRPr="00481E79" w:rsidRDefault="00B07DA4" w:rsidP="00B07DA4">
      <w:pPr>
        <w:pStyle w:val="Prrafodelista"/>
        <w:ind w:left="0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t>Resultados:</w:t>
      </w:r>
    </w:p>
    <w:p w14:paraId="01C38C9F" w14:textId="72AA2756" w:rsidR="00B07DA4" w:rsidRPr="00481E79" w:rsidRDefault="00B07DA4" w:rsidP="00B07DA4">
      <w:pPr>
        <w:pStyle w:val="Prrafodelista"/>
        <w:ind w:left="0"/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Las listas de elegidos y elegibles se publicará máximo los </w:t>
      </w:r>
      <w:r w:rsidR="007F616D" w:rsidRPr="00481E7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"/>
              <w:maxLength w:val="1000"/>
              <w:format w:val="LOWERCASE"/>
            </w:textInput>
          </w:ffData>
        </w:fldChar>
      </w:r>
      <w:r w:rsidR="007F616D" w:rsidRPr="00481E79">
        <w:rPr>
          <w:sz w:val="18"/>
          <w:szCs w:val="18"/>
        </w:rPr>
        <w:instrText xml:space="preserve"> FORMTEXT </w:instrText>
      </w:r>
      <w:r w:rsidR="007F616D" w:rsidRPr="00481E79">
        <w:rPr>
          <w:sz w:val="18"/>
          <w:szCs w:val="18"/>
        </w:rPr>
      </w:r>
      <w:r w:rsidR="007F616D" w:rsidRPr="00481E79">
        <w:rPr>
          <w:sz w:val="18"/>
          <w:szCs w:val="18"/>
        </w:rPr>
        <w:fldChar w:fldCharType="separate"/>
      </w:r>
      <w:r w:rsidR="007F616D" w:rsidRPr="00481E79">
        <w:rPr>
          <w:noProof/>
          <w:sz w:val="18"/>
          <w:szCs w:val="18"/>
        </w:rPr>
        <w:t>cinco</w:t>
      </w:r>
      <w:r w:rsidR="007F616D" w:rsidRPr="00481E79">
        <w:rPr>
          <w:sz w:val="18"/>
          <w:szCs w:val="18"/>
        </w:rPr>
        <w:fldChar w:fldCharType="end"/>
      </w:r>
      <w:r w:rsidR="00332D10" w:rsidRPr="00481E79">
        <w:rPr>
          <w:sz w:val="18"/>
          <w:szCs w:val="18"/>
        </w:rPr>
        <w:t xml:space="preserve"> (</w:t>
      </w:r>
      <w:r w:rsidR="00481E79">
        <w:rPr>
          <w:sz w:val="18"/>
          <w:szCs w:val="18"/>
        </w:rPr>
        <w:t>5</w:t>
      </w:r>
      <w:r w:rsidR="00332D10" w:rsidRPr="00481E79">
        <w:rPr>
          <w:sz w:val="18"/>
          <w:szCs w:val="18"/>
        </w:rPr>
        <w:t xml:space="preserve">) </w:t>
      </w:r>
      <w:r w:rsidRPr="00481E79">
        <w:rPr>
          <w:sz w:val="18"/>
          <w:szCs w:val="18"/>
        </w:rPr>
        <w:t>días hábiles después de terminada la selección.</w:t>
      </w:r>
    </w:p>
    <w:p w14:paraId="45F66A65" w14:textId="77777777" w:rsidR="00B07DA4" w:rsidRPr="00481E79" w:rsidRDefault="00B07DA4" w:rsidP="00B07DA4">
      <w:pPr>
        <w:pStyle w:val="Prrafodelista"/>
        <w:ind w:left="0"/>
        <w:jc w:val="both"/>
        <w:rPr>
          <w:sz w:val="18"/>
          <w:szCs w:val="18"/>
        </w:rPr>
      </w:pPr>
    </w:p>
    <w:p w14:paraId="195C707D" w14:textId="77777777" w:rsidR="00B07DA4" w:rsidRPr="00481E79" w:rsidRDefault="00B07DA4" w:rsidP="00B07DA4">
      <w:pPr>
        <w:pStyle w:val="Prrafodelista"/>
        <w:ind w:left="0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t>Vigencia de la convocatoria:</w:t>
      </w:r>
    </w:p>
    <w:p w14:paraId="0A54184C" w14:textId="0AA67CA6" w:rsidR="00B07DA4" w:rsidRPr="00481E79" w:rsidRDefault="00B07DA4" w:rsidP="00B07DA4">
      <w:pPr>
        <w:pStyle w:val="Prrafodelista"/>
        <w:ind w:left="0"/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La lista resultante de </w:t>
      </w:r>
      <w:r w:rsidR="00481E79" w:rsidRPr="00481E79">
        <w:rPr>
          <w:sz w:val="18"/>
          <w:szCs w:val="18"/>
        </w:rPr>
        <w:t>elegibles</w:t>
      </w:r>
      <w:r w:rsidRPr="00481E79">
        <w:rPr>
          <w:sz w:val="18"/>
          <w:szCs w:val="18"/>
        </w:rPr>
        <w:t xml:space="preserve"> tendrá una vigencia de </w:t>
      </w:r>
      <w:r w:rsidRPr="00481E79">
        <w:rPr>
          <w:b/>
          <w:sz w:val="18"/>
          <w:szCs w:val="18"/>
        </w:rPr>
        <w:t>UN AÑO</w:t>
      </w:r>
      <w:r w:rsidRPr="00481E79">
        <w:rPr>
          <w:sz w:val="18"/>
          <w:szCs w:val="18"/>
        </w:rPr>
        <w:t xml:space="preserve"> a partir de la fecha de la convocatoria.</w:t>
      </w:r>
    </w:p>
    <w:p w14:paraId="5734C784" w14:textId="77777777" w:rsidR="00B07DA4" w:rsidRPr="00481E79" w:rsidRDefault="00B07DA4" w:rsidP="00B07DA4">
      <w:pPr>
        <w:pStyle w:val="Prrafodelista"/>
        <w:ind w:left="0"/>
        <w:rPr>
          <w:sz w:val="18"/>
          <w:szCs w:val="18"/>
        </w:rPr>
      </w:pPr>
    </w:p>
    <w:p w14:paraId="1ED6FDBA" w14:textId="77777777" w:rsidR="00B07DA4" w:rsidRPr="00481E79" w:rsidRDefault="00B07DA4" w:rsidP="00B07DA4">
      <w:pPr>
        <w:pStyle w:val="Prrafodelista"/>
        <w:ind w:left="0"/>
        <w:jc w:val="both"/>
        <w:rPr>
          <w:sz w:val="18"/>
          <w:szCs w:val="18"/>
        </w:rPr>
      </w:pPr>
      <w:r w:rsidRPr="00481E79">
        <w:rPr>
          <w:b/>
          <w:sz w:val="18"/>
          <w:szCs w:val="18"/>
        </w:rPr>
        <w:t>Notas:</w:t>
      </w:r>
      <w:r w:rsidRPr="00481E79">
        <w:rPr>
          <w:sz w:val="18"/>
          <w:szCs w:val="18"/>
        </w:rPr>
        <w:t xml:space="preserve"> </w:t>
      </w:r>
    </w:p>
    <w:p w14:paraId="38D09C31" w14:textId="77777777" w:rsidR="00B07DA4" w:rsidRPr="00481E79" w:rsidRDefault="00B07DA4" w:rsidP="00B07DA4">
      <w:pPr>
        <w:pStyle w:val="Prrafodelista"/>
        <w:numPr>
          <w:ilvl w:val="0"/>
          <w:numId w:val="11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3604D28D" w14:textId="77777777" w:rsidR="00B07DA4" w:rsidRPr="00481E79" w:rsidRDefault="00B07DA4" w:rsidP="00B07DA4">
      <w:pPr>
        <w:pStyle w:val="Prrafodelista"/>
        <w:numPr>
          <w:ilvl w:val="0"/>
          <w:numId w:val="11"/>
        </w:numPr>
        <w:jc w:val="both"/>
        <w:rPr>
          <w:sz w:val="18"/>
          <w:szCs w:val="18"/>
        </w:rPr>
      </w:pPr>
      <w:r w:rsidRPr="00481E79">
        <w:rPr>
          <w:sz w:val="18"/>
          <w:szCs w:val="18"/>
        </w:rPr>
        <w:t xml:space="preserve">En el momento que deje de cumplir con alguno de los requisitos exigidos para el estímulo, </w:t>
      </w:r>
      <w:r w:rsidRPr="00481E79">
        <w:rPr>
          <w:b/>
          <w:sz w:val="18"/>
          <w:szCs w:val="18"/>
        </w:rPr>
        <w:t>será su obligación informarlo inmediatamente</w:t>
      </w:r>
      <w:r w:rsidRPr="00481E79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7E3269B" w14:textId="524B9BEE" w:rsidR="0076785B" w:rsidRPr="00481E79" w:rsidRDefault="007F616D" w:rsidP="0076785B">
      <w:pPr>
        <w:pStyle w:val="Prrafodelista"/>
        <w:ind w:left="0"/>
        <w:rPr>
          <w:b/>
          <w:sz w:val="18"/>
          <w:szCs w:val="18"/>
        </w:rPr>
      </w:pPr>
      <w:r w:rsidRPr="00481E79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481E79">
        <w:rPr>
          <w:b/>
          <w:sz w:val="18"/>
          <w:szCs w:val="18"/>
        </w:rPr>
        <w:instrText xml:space="preserve"> FORMTEXT </w:instrText>
      </w:r>
      <w:r w:rsidRPr="00481E79">
        <w:rPr>
          <w:b/>
          <w:sz w:val="18"/>
          <w:szCs w:val="18"/>
        </w:rPr>
      </w:r>
      <w:r w:rsidRPr="00481E79">
        <w:rPr>
          <w:b/>
          <w:sz w:val="18"/>
          <w:szCs w:val="18"/>
        </w:rPr>
        <w:fldChar w:fldCharType="separate"/>
      </w:r>
      <w:r w:rsidR="009F7EF8" w:rsidRPr="00481E79">
        <w:rPr>
          <w:b/>
          <w:sz w:val="18"/>
          <w:szCs w:val="18"/>
        </w:rPr>
        <w:t>LILIANA MARCELA OCHOA GALEANO</w:t>
      </w:r>
      <w:r w:rsidRPr="00481E79">
        <w:rPr>
          <w:b/>
          <w:sz w:val="18"/>
          <w:szCs w:val="18"/>
        </w:rPr>
        <w:fldChar w:fldCharType="end"/>
      </w:r>
      <w:bookmarkEnd w:id="4"/>
    </w:p>
    <w:p w14:paraId="3B3C9237" w14:textId="5E5EEF89" w:rsidR="00B07DA4" w:rsidRPr="00481E79" w:rsidRDefault="00000000" w:rsidP="00481E7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E499735C1D864993B845FE64696EFC45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9F7EF8" w:rsidRPr="00481E79">
            <w:rPr>
              <w:sz w:val="18"/>
              <w:szCs w:val="18"/>
            </w:rPr>
            <w:t>Directora</w:t>
          </w:r>
        </w:sdtContent>
      </w:sdt>
      <w:r w:rsidR="001C517B" w:rsidRPr="00481E79">
        <w:rPr>
          <w:sz w:val="18"/>
          <w:szCs w:val="18"/>
        </w:rPr>
        <w:t xml:space="preserve"> de </w:t>
      </w:r>
      <w:r w:rsidR="007F616D" w:rsidRPr="00481E79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7F616D" w:rsidRPr="00481E79">
        <w:rPr>
          <w:rStyle w:val="FacultadoInstituto"/>
          <w:sz w:val="18"/>
          <w:szCs w:val="18"/>
        </w:rPr>
        <w:instrText xml:space="preserve"> FORMTEXT </w:instrText>
      </w:r>
      <w:r w:rsidR="007F616D" w:rsidRPr="00481E79">
        <w:rPr>
          <w:rStyle w:val="FacultadoInstituto"/>
          <w:sz w:val="18"/>
          <w:szCs w:val="18"/>
        </w:rPr>
      </w:r>
      <w:r w:rsidR="007F616D" w:rsidRPr="00481E79">
        <w:rPr>
          <w:rStyle w:val="FacultadoInstituto"/>
          <w:sz w:val="18"/>
          <w:szCs w:val="18"/>
        </w:rPr>
        <w:fldChar w:fldCharType="separate"/>
      </w:r>
      <w:r w:rsidR="009F7EF8" w:rsidRPr="00481E79">
        <w:rPr>
          <w:rStyle w:val="FacultadoInstituto"/>
          <w:sz w:val="18"/>
          <w:szCs w:val="18"/>
        </w:rPr>
        <w:t>La Dirección de Bienestar Universitario</w:t>
      </w:r>
      <w:r w:rsidR="007F616D" w:rsidRPr="00481E79">
        <w:rPr>
          <w:rStyle w:val="FacultadoInstituto"/>
          <w:sz w:val="18"/>
          <w:szCs w:val="18"/>
        </w:rPr>
        <w:fldChar w:fldCharType="end"/>
      </w:r>
    </w:p>
    <w:sectPr w:rsidR="00B07DA4" w:rsidRPr="00481E79" w:rsidSect="00CC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A85A" w14:textId="77777777" w:rsidR="00F86D66" w:rsidRDefault="00F86D66" w:rsidP="00815EA9">
      <w:pPr>
        <w:spacing w:after="0" w:line="240" w:lineRule="auto"/>
      </w:pPr>
      <w:r>
        <w:separator/>
      </w:r>
    </w:p>
  </w:endnote>
  <w:endnote w:type="continuationSeparator" w:id="0">
    <w:p w14:paraId="72ADD761" w14:textId="77777777" w:rsidR="00F86D66" w:rsidRDefault="00F86D66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0B1F" w14:textId="77777777" w:rsidR="00481E79" w:rsidRDefault="00481E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ABC7" w14:textId="77777777" w:rsidR="00771911" w:rsidRPr="00771911" w:rsidRDefault="00617961">
    <w:pPr>
      <w:pStyle w:val="Piedepgina"/>
      <w:rPr>
        <w:sz w:val="20"/>
      </w:rPr>
    </w:pPr>
    <w:r>
      <w:rPr>
        <w:sz w:val="20"/>
      </w:rPr>
      <w:t>PB-FO-0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</w:t>
    </w:r>
    <w:r w:rsidR="00AF7701">
      <w:rPr>
        <w:sz w:val="20"/>
      </w:rPr>
      <w:t xml:space="preserve"> 6</w:t>
    </w:r>
    <w:r w:rsidR="005340F7">
      <w:rPr>
        <w:sz w:val="20"/>
      </w:rPr>
      <w:t xml:space="preserve">: </w:t>
    </w:r>
    <w:r w:rsidR="00423328">
      <w:rPr>
        <w:sz w:val="20"/>
      </w:rPr>
      <w:t>Monitor</w:t>
    </w:r>
    <w:r w:rsidR="00991CFE">
      <w:rPr>
        <w:sz w:val="20"/>
      </w:rPr>
      <w:t xml:space="preserve"> </w:t>
    </w:r>
    <w:r w:rsidR="00AF7701">
      <w:rPr>
        <w:sz w:val="20"/>
      </w:rPr>
      <w:t>Depor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E828" w14:textId="77777777" w:rsidR="00481E79" w:rsidRDefault="00481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4AF8" w14:textId="77777777" w:rsidR="00F86D66" w:rsidRDefault="00F86D66" w:rsidP="00815EA9">
      <w:pPr>
        <w:spacing w:after="0" w:line="240" w:lineRule="auto"/>
      </w:pPr>
      <w:r>
        <w:separator/>
      </w:r>
    </w:p>
  </w:footnote>
  <w:footnote w:type="continuationSeparator" w:id="0">
    <w:p w14:paraId="6A56592F" w14:textId="77777777" w:rsidR="00F86D66" w:rsidRDefault="00F86D66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7FD7" w14:textId="4DE67DF4" w:rsidR="00481E79" w:rsidRDefault="00481E79">
    <w:pPr>
      <w:pStyle w:val="Encabezado"/>
    </w:pPr>
    <w:r>
      <w:rPr>
        <w:noProof/>
      </w:rPr>
      <w:pict w14:anchorId="43B691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053344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7101EA" w:rsidRPr="00A34FA7" w14:paraId="68EF987E" w14:textId="77777777" w:rsidTr="0000796B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ABB69FF" w14:textId="77777777" w:rsidR="007101EA" w:rsidRPr="00A34FA7" w:rsidRDefault="007101EA" w:rsidP="007101EA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069F43EA" wp14:editId="26FD138B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22DE1290" w14:textId="77777777" w:rsidR="007101EA" w:rsidRDefault="007101EA" w:rsidP="007101EA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82157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282157">
            <w:rPr>
              <w:rFonts w:ascii="Arial" w:hAnsi="Arial" w:cs="Arial"/>
              <w:b/>
              <w:sz w:val="28"/>
              <w:szCs w:val="28"/>
            </w:rPr>
            <w:t xml:space="preserve">onitor </w:t>
          </w:r>
          <w:r>
            <w:rPr>
              <w:rFonts w:ascii="Arial" w:hAnsi="Arial" w:cs="Arial"/>
              <w:b/>
              <w:sz w:val="28"/>
              <w:szCs w:val="28"/>
            </w:rPr>
            <w:t>d</w:t>
          </w:r>
          <w:r w:rsidRPr="00282157">
            <w:rPr>
              <w:rFonts w:ascii="Arial" w:hAnsi="Arial" w:cs="Arial"/>
              <w:b/>
              <w:sz w:val="28"/>
              <w:szCs w:val="28"/>
            </w:rPr>
            <w:t>eportivo</w:t>
          </w:r>
        </w:p>
        <w:p w14:paraId="3C7AD742" w14:textId="77777777" w:rsidR="007101EA" w:rsidRDefault="007101EA" w:rsidP="007101EA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FA0DA9D" w14:textId="77777777" w:rsidR="007101EA" w:rsidRPr="00282157" w:rsidRDefault="007101EA" w:rsidP="007101EA">
          <w:pPr>
            <w:pStyle w:val="Prrafodelista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Sistema de estímulos a</w:t>
          </w:r>
          <w:r w:rsidRPr="00282157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7101EA" w:rsidRPr="00A34FA7" w14:paraId="13959930" w14:textId="77777777" w:rsidTr="0000796B">
      <w:trPr>
        <w:cantSplit/>
        <w:trHeight w:val="429"/>
        <w:jc w:val="center"/>
      </w:trPr>
      <w:tc>
        <w:tcPr>
          <w:tcW w:w="1555" w:type="dxa"/>
          <w:vMerge/>
        </w:tcPr>
        <w:p w14:paraId="4ABA0359" w14:textId="77777777" w:rsidR="007101EA" w:rsidRPr="00A34FA7" w:rsidRDefault="007101EA" w:rsidP="007101EA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5D1F448C" w14:textId="77777777" w:rsidR="007101EA" w:rsidRPr="00D107FC" w:rsidRDefault="007101EA" w:rsidP="007101EA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6D22703F" w14:textId="2EA4759A" w:rsidR="007101EA" w:rsidRDefault="00481E79">
    <w:pPr>
      <w:pStyle w:val="Encabezado"/>
    </w:pPr>
    <w:r>
      <w:rPr>
        <w:noProof/>
      </w:rPr>
      <w:pict w14:anchorId="5BB44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053345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3689" w14:textId="01C7F520" w:rsidR="00481E79" w:rsidRDefault="00481E79">
    <w:pPr>
      <w:pStyle w:val="Encabezado"/>
    </w:pPr>
    <w:r>
      <w:rPr>
        <w:noProof/>
      </w:rPr>
      <w:pict w14:anchorId="731ED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053343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360AE"/>
    <w:multiLevelType w:val="hybridMultilevel"/>
    <w:tmpl w:val="38101F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ADF"/>
    <w:multiLevelType w:val="hybridMultilevel"/>
    <w:tmpl w:val="86B67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391581">
    <w:abstractNumId w:val="6"/>
  </w:num>
  <w:num w:numId="2" w16cid:durableId="1218469475">
    <w:abstractNumId w:val="4"/>
  </w:num>
  <w:num w:numId="3" w16cid:durableId="1479302648">
    <w:abstractNumId w:val="9"/>
  </w:num>
  <w:num w:numId="4" w16cid:durableId="756752347">
    <w:abstractNumId w:val="8"/>
  </w:num>
  <w:num w:numId="5" w16cid:durableId="187448606">
    <w:abstractNumId w:val="10"/>
  </w:num>
  <w:num w:numId="6" w16cid:durableId="1332223454">
    <w:abstractNumId w:val="2"/>
  </w:num>
  <w:num w:numId="7" w16cid:durableId="1164784032">
    <w:abstractNumId w:val="3"/>
  </w:num>
  <w:num w:numId="8" w16cid:durableId="1024285841">
    <w:abstractNumId w:val="1"/>
  </w:num>
  <w:num w:numId="9" w16cid:durableId="1458448644">
    <w:abstractNumId w:val="7"/>
  </w:num>
  <w:num w:numId="10" w16cid:durableId="811026152">
    <w:abstractNumId w:val="5"/>
  </w:num>
  <w:num w:numId="11" w16cid:durableId="881481750">
    <w:abstractNumId w:val="0"/>
  </w:num>
  <w:num w:numId="12" w16cid:durableId="79765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dHmC7VElTvlJQKOHUhAXrUorjfZxkh8yS3CKhQu9KfrDyw+qvyRNeCblip+2FJ9gJy3BXXa80jNh7uIXCEoTQ==" w:salt="KwU4/PLaR536xIsOFbndz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3909"/>
    <w:rsid w:val="00027750"/>
    <w:rsid w:val="0004058A"/>
    <w:rsid w:val="000667D7"/>
    <w:rsid w:val="000837CA"/>
    <w:rsid w:val="000A1B2A"/>
    <w:rsid w:val="000B001A"/>
    <w:rsid w:val="000B5509"/>
    <w:rsid w:val="000C0AFC"/>
    <w:rsid w:val="000C4392"/>
    <w:rsid w:val="000E69F9"/>
    <w:rsid w:val="00122871"/>
    <w:rsid w:val="001714C9"/>
    <w:rsid w:val="00176B5B"/>
    <w:rsid w:val="001A0B6E"/>
    <w:rsid w:val="001B25BD"/>
    <w:rsid w:val="001C0A1A"/>
    <w:rsid w:val="001C1D9B"/>
    <w:rsid w:val="001C517B"/>
    <w:rsid w:val="001D5A83"/>
    <w:rsid w:val="001E12F9"/>
    <w:rsid w:val="00220595"/>
    <w:rsid w:val="002304D8"/>
    <w:rsid w:val="00233E0A"/>
    <w:rsid w:val="002378FF"/>
    <w:rsid w:val="00250025"/>
    <w:rsid w:val="00254D6D"/>
    <w:rsid w:val="002763D5"/>
    <w:rsid w:val="00282157"/>
    <w:rsid w:val="002C5289"/>
    <w:rsid w:val="002D0124"/>
    <w:rsid w:val="002D3730"/>
    <w:rsid w:val="002E12A0"/>
    <w:rsid w:val="002E6D98"/>
    <w:rsid w:val="003273C8"/>
    <w:rsid w:val="00332D10"/>
    <w:rsid w:val="00344535"/>
    <w:rsid w:val="00360A13"/>
    <w:rsid w:val="003860A1"/>
    <w:rsid w:val="003D215A"/>
    <w:rsid w:val="003D39E6"/>
    <w:rsid w:val="003E2D8F"/>
    <w:rsid w:val="003E4655"/>
    <w:rsid w:val="003F69B6"/>
    <w:rsid w:val="00423328"/>
    <w:rsid w:val="00465920"/>
    <w:rsid w:val="00472AB8"/>
    <w:rsid w:val="00481E79"/>
    <w:rsid w:val="004867B3"/>
    <w:rsid w:val="00487425"/>
    <w:rsid w:val="00487F71"/>
    <w:rsid w:val="004B31E4"/>
    <w:rsid w:val="004B52F9"/>
    <w:rsid w:val="004D139B"/>
    <w:rsid w:val="005020E1"/>
    <w:rsid w:val="005340F7"/>
    <w:rsid w:val="005462B7"/>
    <w:rsid w:val="0058137D"/>
    <w:rsid w:val="00581B82"/>
    <w:rsid w:val="005915E7"/>
    <w:rsid w:val="005A775E"/>
    <w:rsid w:val="005C594F"/>
    <w:rsid w:val="005D076A"/>
    <w:rsid w:val="005F365F"/>
    <w:rsid w:val="00617961"/>
    <w:rsid w:val="006218EB"/>
    <w:rsid w:val="00622251"/>
    <w:rsid w:val="006500EE"/>
    <w:rsid w:val="00664B6E"/>
    <w:rsid w:val="0067380A"/>
    <w:rsid w:val="00691C1C"/>
    <w:rsid w:val="00695E76"/>
    <w:rsid w:val="006979CB"/>
    <w:rsid w:val="006B46ED"/>
    <w:rsid w:val="006B5BF9"/>
    <w:rsid w:val="006B66DB"/>
    <w:rsid w:val="006D2902"/>
    <w:rsid w:val="006E0A46"/>
    <w:rsid w:val="006E2E2D"/>
    <w:rsid w:val="006E5C1D"/>
    <w:rsid w:val="006F4536"/>
    <w:rsid w:val="00707D94"/>
    <w:rsid w:val="007101EA"/>
    <w:rsid w:val="00751980"/>
    <w:rsid w:val="007672CA"/>
    <w:rsid w:val="0076785B"/>
    <w:rsid w:val="00771911"/>
    <w:rsid w:val="0079745C"/>
    <w:rsid w:val="007D2ED4"/>
    <w:rsid w:val="007D32B7"/>
    <w:rsid w:val="007F616D"/>
    <w:rsid w:val="00807F76"/>
    <w:rsid w:val="00813631"/>
    <w:rsid w:val="00815EA9"/>
    <w:rsid w:val="00826BFA"/>
    <w:rsid w:val="008379AA"/>
    <w:rsid w:val="00855538"/>
    <w:rsid w:val="008657B7"/>
    <w:rsid w:val="008903B3"/>
    <w:rsid w:val="00895D67"/>
    <w:rsid w:val="008D1475"/>
    <w:rsid w:val="008D4E80"/>
    <w:rsid w:val="008D7D49"/>
    <w:rsid w:val="008E5E7A"/>
    <w:rsid w:val="008F252A"/>
    <w:rsid w:val="00905BDB"/>
    <w:rsid w:val="009177E5"/>
    <w:rsid w:val="00922391"/>
    <w:rsid w:val="009522F2"/>
    <w:rsid w:val="00953FFE"/>
    <w:rsid w:val="009646CB"/>
    <w:rsid w:val="00982BE1"/>
    <w:rsid w:val="00991CFE"/>
    <w:rsid w:val="009C5F27"/>
    <w:rsid w:val="009D5A1F"/>
    <w:rsid w:val="009F7EF8"/>
    <w:rsid w:val="00A13F78"/>
    <w:rsid w:val="00A16A71"/>
    <w:rsid w:val="00A231ED"/>
    <w:rsid w:val="00A26337"/>
    <w:rsid w:val="00A37C4B"/>
    <w:rsid w:val="00A4099C"/>
    <w:rsid w:val="00A623BF"/>
    <w:rsid w:val="00A74594"/>
    <w:rsid w:val="00A80E2E"/>
    <w:rsid w:val="00A86BE2"/>
    <w:rsid w:val="00A94AC0"/>
    <w:rsid w:val="00AE4877"/>
    <w:rsid w:val="00AF7701"/>
    <w:rsid w:val="00B01F1B"/>
    <w:rsid w:val="00B07DA4"/>
    <w:rsid w:val="00B252E2"/>
    <w:rsid w:val="00B442CB"/>
    <w:rsid w:val="00B46EFE"/>
    <w:rsid w:val="00B47614"/>
    <w:rsid w:val="00B50888"/>
    <w:rsid w:val="00B5482A"/>
    <w:rsid w:val="00B5646C"/>
    <w:rsid w:val="00BA34CC"/>
    <w:rsid w:val="00BC1B6A"/>
    <w:rsid w:val="00BD00CD"/>
    <w:rsid w:val="00BD043F"/>
    <w:rsid w:val="00BD7187"/>
    <w:rsid w:val="00BE0954"/>
    <w:rsid w:val="00C23181"/>
    <w:rsid w:val="00C3099C"/>
    <w:rsid w:val="00C34834"/>
    <w:rsid w:val="00C4317D"/>
    <w:rsid w:val="00C447CD"/>
    <w:rsid w:val="00C63B6A"/>
    <w:rsid w:val="00C6589D"/>
    <w:rsid w:val="00CB4340"/>
    <w:rsid w:val="00CC36E4"/>
    <w:rsid w:val="00CE2F08"/>
    <w:rsid w:val="00D02BA0"/>
    <w:rsid w:val="00D12C5E"/>
    <w:rsid w:val="00D178C1"/>
    <w:rsid w:val="00D225EA"/>
    <w:rsid w:val="00D420A1"/>
    <w:rsid w:val="00D45C56"/>
    <w:rsid w:val="00D73DC8"/>
    <w:rsid w:val="00D878EC"/>
    <w:rsid w:val="00D93DC0"/>
    <w:rsid w:val="00DA0638"/>
    <w:rsid w:val="00DA0D86"/>
    <w:rsid w:val="00DB7B1E"/>
    <w:rsid w:val="00DC469F"/>
    <w:rsid w:val="00E124B4"/>
    <w:rsid w:val="00E43223"/>
    <w:rsid w:val="00E46C20"/>
    <w:rsid w:val="00E47D7F"/>
    <w:rsid w:val="00E728DC"/>
    <w:rsid w:val="00E7664A"/>
    <w:rsid w:val="00E81C4F"/>
    <w:rsid w:val="00E90AEA"/>
    <w:rsid w:val="00E9175C"/>
    <w:rsid w:val="00E94D14"/>
    <w:rsid w:val="00EB1464"/>
    <w:rsid w:val="00EB2E5C"/>
    <w:rsid w:val="00EB2F97"/>
    <w:rsid w:val="00EB487D"/>
    <w:rsid w:val="00ED1004"/>
    <w:rsid w:val="00EE2F33"/>
    <w:rsid w:val="00EF0427"/>
    <w:rsid w:val="00F31196"/>
    <w:rsid w:val="00F442A8"/>
    <w:rsid w:val="00F46682"/>
    <w:rsid w:val="00F5223F"/>
    <w:rsid w:val="00F53FC5"/>
    <w:rsid w:val="00F56C24"/>
    <w:rsid w:val="00F629B3"/>
    <w:rsid w:val="00F77282"/>
    <w:rsid w:val="00F85C12"/>
    <w:rsid w:val="00F86D66"/>
    <w:rsid w:val="00F9695E"/>
    <w:rsid w:val="00FB3098"/>
    <w:rsid w:val="00FD0B1C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5D4D3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51D67E101046B58DEDEAEF7E95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A033-C9EB-44D7-AE8B-BAD2F382EF8B}"/>
      </w:docPartPr>
      <w:docPartBody>
        <w:p w:rsidR="00356911" w:rsidRDefault="0064328B" w:rsidP="0064328B">
          <w:pPr>
            <w:pStyle w:val="C251D67E101046B58DEDEAEF7E953B56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E499735C1D864993B845FE64696E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1CF3-E01A-4923-97AA-6877445FC023}"/>
      </w:docPartPr>
      <w:docPartBody>
        <w:p w:rsidR="00F82C96" w:rsidRDefault="00916399" w:rsidP="00916399">
          <w:pPr>
            <w:pStyle w:val="E499735C1D864993B845FE64696EFC45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54DBD"/>
    <w:rsid w:val="0007247D"/>
    <w:rsid w:val="000A3AED"/>
    <w:rsid w:val="001C25EE"/>
    <w:rsid w:val="001F2455"/>
    <w:rsid w:val="00214BB4"/>
    <w:rsid w:val="00265ABC"/>
    <w:rsid w:val="00356911"/>
    <w:rsid w:val="003827CC"/>
    <w:rsid w:val="003C6EEA"/>
    <w:rsid w:val="003D1E6A"/>
    <w:rsid w:val="00425DFB"/>
    <w:rsid w:val="004E7B91"/>
    <w:rsid w:val="00562D76"/>
    <w:rsid w:val="005750A9"/>
    <w:rsid w:val="00625D87"/>
    <w:rsid w:val="0064328B"/>
    <w:rsid w:val="006E2756"/>
    <w:rsid w:val="00726AA8"/>
    <w:rsid w:val="008204CD"/>
    <w:rsid w:val="00824E62"/>
    <w:rsid w:val="008521A9"/>
    <w:rsid w:val="00916399"/>
    <w:rsid w:val="00930210"/>
    <w:rsid w:val="009456FC"/>
    <w:rsid w:val="009C6C19"/>
    <w:rsid w:val="00A05406"/>
    <w:rsid w:val="00A73525"/>
    <w:rsid w:val="00A908A1"/>
    <w:rsid w:val="00B5594C"/>
    <w:rsid w:val="00BC2EB0"/>
    <w:rsid w:val="00C0075E"/>
    <w:rsid w:val="00C5108B"/>
    <w:rsid w:val="00D25D88"/>
    <w:rsid w:val="00D86938"/>
    <w:rsid w:val="00E0368D"/>
    <w:rsid w:val="00E05B8C"/>
    <w:rsid w:val="00E82267"/>
    <w:rsid w:val="00E97269"/>
    <w:rsid w:val="00F74955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399"/>
    <w:rPr>
      <w:color w:val="808080"/>
    </w:rPr>
  </w:style>
  <w:style w:type="paragraph" w:customStyle="1" w:styleId="C251D67E101046B58DEDEAEF7E953B56">
    <w:name w:val="C251D67E101046B58DEDEAEF7E953B56"/>
    <w:rsid w:val="0064328B"/>
  </w:style>
  <w:style w:type="paragraph" w:customStyle="1" w:styleId="E499735C1D864993B845FE64696EFC45">
    <w:name w:val="E499735C1D864993B845FE64696EFC45"/>
    <w:rsid w:val="00916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54BC-39A4-4C23-A472-6B1A958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05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13T13:05:00Z</dcterms:created>
  <dcterms:modified xsi:type="dcterms:W3CDTF">2024-04-13T13:05:00Z</dcterms:modified>
</cp:coreProperties>
</file>